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94" w:rsidRPr="007547E5" w:rsidRDefault="007547E5" w:rsidP="007547E5">
      <w:pPr>
        <w:pStyle w:val="Nagwek"/>
        <w:spacing w:before="120" w:line="276" w:lineRule="auto"/>
        <w:rPr>
          <w:rFonts w:ascii="Arial" w:hAnsi="Arial" w:cs="Arial"/>
          <w:b/>
          <w:i/>
          <w:sz w:val="28"/>
          <w:szCs w:val="28"/>
        </w:rPr>
      </w:pPr>
      <w:bookmarkStart w:id="0" w:name="_Toc272264521"/>
      <w:bookmarkStart w:id="1" w:name="_Toc312245537"/>
      <w:r w:rsidRPr="007547E5">
        <w:rPr>
          <w:rFonts w:ascii="Arial" w:hAnsi="Arial" w:cs="Arial"/>
          <w:b/>
          <w:i/>
          <w:spacing w:val="-2"/>
          <w:sz w:val="28"/>
          <w:szCs w:val="28"/>
        </w:rPr>
        <w:t>Z</w:t>
      </w:r>
      <w:r w:rsidR="00F63294" w:rsidRPr="007547E5">
        <w:rPr>
          <w:rFonts w:ascii="Arial" w:hAnsi="Arial" w:cs="Arial"/>
          <w:b/>
          <w:i/>
          <w:spacing w:val="-2"/>
          <w:sz w:val="28"/>
          <w:szCs w:val="28"/>
        </w:rPr>
        <w:t>a</w:t>
      </w:r>
      <w:r w:rsidR="00F63294" w:rsidRPr="007547E5">
        <w:rPr>
          <w:rFonts w:ascii="Arial" w:hAnsi="Arial" w:cs="Arial"/>
          <w:b/>
          <w:i/>
          <w:sz w:val="28"/>
          <w:szCs w:val="28"/>
        </w:rPr>
        <w:t>łąc</w:t>
      </w:r>
      <w:r w:rsidR="00F63294" w:rsidRPr="007547E5">
        <w:rPr>
          <w:rFonts w:ascii="Arial" w:hAnsi="Arial" w:cs="Arial"/>
          <w:b/>
          <w:i/>
          <w:spacing w:val="-1"/>
          <w:sz w:val="28"/>
          <w:szCs w:val="28"/>
        </w:rPr>
        <w:t>z</w:t>
      </w:r>
      <w:r w:rsidR="00F63294" w:rsidRPr="007547E5">
        <w:rPr>
          <w:rFonts w:ascii="Arial" w:hAnsi="Arial" w:cs="Arial"/>
          <w:b/>
          <w:i/>
          <w:spacing w:val="2"/>
          <w:sz w:val="28"/>
          <w:szCs w:val="28"/>
        </w:rPr>
        <w:t>n</w:t>
      </w:r>
      <w:r w:rsidR="00F63294" w:rsidRPr="007547E5">
        <w:rPr>
          <w:rFonts w:ascii="Arial" w:hAnsi="Arial" w:cs="Arial"/>
          <w:b/>
          <w:i/>
          <w:spacing w:val="-2"/>
          <w:sz w:val="28"/>
          <w:szCs w:val="28"/>
        </w:rPr>
        <w:t>i</w:t>
      </w:r>
      <w:r w:rsidR="00F63294" w:rsidRPr="007547E5">
        <w:rPr>
          <w:rFonts w:ascii="Arial" w:hAnsi="Arial" w:cs="Arial"/>
          <w:b/>
          <w:i/>
          <w:sz w:val="28"/>
          <w:szCs w:val="28"/>
        </w:rPr>
        <w:t>k</w:t>
      </w:r>
      <w:r w:rsidR="004920AC" w:rsidRPr="007547E5">
        <w:rPr>
          <w:rFonts w:ascii="Arial" w:hAnsi="Arial" w:cs="Arial"/>
          <w:b/>
          <w:i/>
          <w:sz w:val="28"/>
          <w:szCs w:val="28"/>
        </w:rPr>
        <w:t xml:space="preserve"> </w:t>
      </w:r>
      <w:r w:rsidR="00F63294" w:rsidRPr="007547E5">
        <w:rPr>
          <w:rFonts w:ascii="Arial" w:hAnsi="Arial" w:cs="Arial"/>
          <w:b/>
          <w:i/>
          <w:spacing w:val="2"/>
          <w:sz w:val="28"/>
          <w:szCs w:val="28"/>
        </w:rPr>
        <w:t>n</w:t>
      </w:r>
      <w:r w:rsidR="00F63294" w:rsidRPr="007547E5">
        <w:rPr>
          <w:rFonts w:ascii="Arial" w:hAnsi="Arial" w:cs="Arial"/>
          <w:b/>
          <w:i/>
          <w:sz w:val="28"/>
          <w:szCs w:val="28"/>
        </w:rPr>
        <w:t>r</w:t>
      </w:r>
      <w:r w:rsidR="004920AC" w:rsidRPr="007547E5">
        <w:rPr>
          <w:rFonts w:ascii="Arial" w:hAnsi="Arial" w:cs="Arial"/>
          <w:b/>
          <w:i/>
          <w:sz w:val="28"/>
          <w:szCs w:val="28"/>
        </w:rPr>
        <w:t xml:space="preserve"> </w:t>
      </w:r>
      <w:r w:rsidR="00F63294" w:rsidRPr="007547E5">
        <w:rPr>
          <w:rFonts w:ascii="Arial" w:hAnsi="Arial" w:cs="Arial"/>
          <w:b/>
          <w:i/>
          <w:sz w:val="28"/>
          <w:szCs w:val="28"/>
        </w:rPr>
        <w:t>1</w:t>
      </w:r>
      <w:r w:rsidR="004920AC" w:rsidRPr="007547E5">
        <w:rPr>
          <w:rFonts w:ascii="Arial" w:hAnsi="Arial" w:cs="Arial"/>
          <w:b/>
          <w:i/>
          <w:sz w:val="28"/>
          <w:szCs w:val="28"/>
        </w:rPr>
        <w:t xml:space="preserve"> </w:t>
      </w:r>
      <w:r w:rsidR="00F63294" w:rsidRPr="007547E5">
        <w:rPr>
          <w:rFonts w:ascii="Arial" w:hAnsi="Arial" w:cs="Arial"/>
          <w:b/>
          <w:i/>
          <w:sz w:val="28"/>
          <w:szCs w:val="28"/>
        </w:rPr>
        <w:t>–</w:t>
      </w:r>
      <w:r w:rsidR="004920AC" w:rsidRPr="007547E5">
        <w:rPr>
          <w:rFonts w:ascii="Arial" w:hAnsi="Arial" w:cs="Arial"/>
          <w:b/>
          <w:i/>
          <w:sz w:val="28"/>
          <w:szCs w:val="28"/>
        </w:rPr>
        <w:t xml:space="preserve"> </w:t>
      </w:r>
      <w:r w:rsidR="00F63294" w:rsidRPr="007547E5">
        <w:rPr>
          <w:rFonts w:ascii="Arial" w:hAnsi="Arial" w:cs="Arial"/>
          <w:b/>
          <w:i/>
          <w:spacing w:val="-1"/>
          <w:sz w:val="28"/>
          <w:szCs w:val="28"/>
        </w:rPr>
        <w:t>W</w:t>
      </w:r>
      <w:r w:rsidR="00F63294" w:rsidRPr="007547E5">
        <w:rPr>
          <w:rFonts w:ascii="Arial" w:hAnsi="Arial" w:cs="Arial"/>
          <w:b/>
          <w:i/>
          <w:sz w:val="28"/>
          <w:szCs w:val="28"/>
        </w:rPr>
        <w:t>zór</w:t>
      </w:r>
      <w:r w:rsidR="004920AC" w:rsidRPr="007547E5">
        <w:rPr>
          <w:rFonts w:ascii="Arial" w:hAnsi="Arial" w:cs="Arial"/>
          <w:b/>
          <w:i/>
          <w:sz w:val="28"/>
          <w:szCs w:val="28"/>
        </w:rPr>
        <w:t xml:space="preserve"> </w:t>
      </w:r>
      <w:r w:rsidR="00F63294" w:rsidRPr="007547E5">
        <w:rPr>
          <w:rFonts w:ascii="Arial" w:hAnsi="Arial" w:cs="Arial"/>
          <w:b/>
          <w:i/>
          <w:sz w:val="28"/>
          <w:szCs w:val="28"/>
        </w:rPr>
        <w:t>F</w:t>
      </w:r>
      <w:r w:rsidR="00F63294" w:rsidRPr="007547E5">
        <w:rPr>
          <w:rFonts w:ascii="Arial" w:hAnsi="Arial" w:cs="Arial"/>
          <w:b/>
          <w:i/>
          <w:spacing w:val="-1"/>
          <w:sz w:val="28"/>
          <w:szCs w:val="28"/>
        </w:rPr>
        <w:t>o</w:t>
      </w:r>
      <w:r w:rsidR="00F63294" w:rsidRPr="007547E5">
        <w:rPr>
          <w:rFonts w:ascii="Arial" w:hAnsi="Arial" w:cs="Arial"/>
          <w:b/>
          <w:i/>
          <w:sz w:val="28"/>
          <w:szCs w:val="28"/>
        </w:rPr>
        <w:t>rmularza</w:t>
      </w:r>
      <w:r w:rsidR="004920AC" w:rsidRPr="007547E5">
        <w:rPr>
          <w:rFonts w:ascii="Arial" w:hAnsi="Arial" w:cs="Arial"/>
          <w:b/>
          <w:i/>
          <w:sz w:val="28"/>
          <w:szCs w:val="28"/>
        </w:rPr>
        <w:t xml:space="preserve"> </w:t>
      </w:r>
      <w:r w:rsidR="00F63294" w:rsidRPr="007547E5">
        <w:rPr>
          <w:rFonts w:ascii="Arial" w:hAnsi="Arial" w:cs="Arial"/>
          <w:b/>
          <w:i/>
          <w:sz w:val="28"/>
          <w:szCs w:val="28"/>
        </w:rPr>
        <w:t>Ofe</w:t>
      </w:r>
      <w:r w:rsidR="00F63294" w:rsidRPr="007547E5">
        <w:rPr>
          <w:rFonts w:ascii="Arial" w:hAnsi="Arial" w:cs="Arial"/>
          <w:b/>
          <w:i/>
          <w:spacing w:val="-1"/>
          <w:sz w:val="28"/>
          <w:szCs w:val="28"/>
        </w:rPr>
        <w:t>r</w:t>
      </w:r>
      <w:r w:rsidR="00F63294" w:rsidRPr="007547E5">
        <w:rPr>
          <w:rFonts w:ascii="Arial" w:hAnsi="Arial" w:cs="Arial"/>
          <w:b/>
          <w:i/>
          <w:sz w:val="28"/>
          <w:szCs w:val="28"/>
        </w:rPr>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Modernizacja i rozbudowa</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Zakładu Gospodarowania Odpadami w m. Gać -</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Przebudowa układu komunikacyjnego – kontrakt K13</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2D6F50">
        <w:rPr>
          <w:rFonts w:ascii="Arial" w:hAnsi="Arial" w:cs="Arial"/>
          <w:spacing w:val="2"/>
        </w:rPr>
        <w:t>48</w:t>
      </w:r>
      <w:r w:rsidR="009439C7" w:rsidRPr="0006402F">
        <w:rPr>
          <w:rFonts w:ascii="Arial" w:hAnsi="Arial" w:cs="Arial"/>
          <w:spacing w:val="2"/>
        </w:rPr>
        <w:t>/ZGO/P/201</w:t>
      </w:r>
      <w:r w:rsidR="008D7FD4">
        <w:rPr>
          <w:rFonts w:ascii="Arial" w:hAnsi="Arial" w:cs="Arial"/>
          <w:spacing w:val="2"/>
        </w:rPr>
        <w:t>3</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F63294" w:rsidRPr="00F15811" w:rsidRDefault="004920AC"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5A5BC5">
      <w:pPr>
        <w:pStyle w:val="Akapitzlist"/>
        <w:widowControl w:val="0"/>
        <w:numPr>
          <w:ilvl w:val="0"/>
          <w:numId w:val="31"/>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F63294" w:rsidRDefault="00F63294"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9439C7">
        <w:rPr>
          <w:rFonts w:ascii="Arial" w:hAnsi="Arial" w:cs="Arial"/>
          <w:b/>
        </w:rPr>
        <w:t>6</w:t>
      </w:r>
      <w:r w:rsidRPr="00F15811">
        <w:rPr>
          <w:rFonts w:ascii="Arial" w:hAnsi="Arial" w:cs="Arial"/>
          <w:b/>
          <w:bCs/>
        </w:rPr>
        <w:t>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lastRenderedPageBreak/>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2007 r. </w:t>
      </w:r>
      <w:r w:rsidRPr="00F15811">
        <w:rPr>
          <w:rFonts w:ascii="Arial" w:hAnsi="Arial" w:cs="Arial"/>
          <w:spacing w:val="-1"/>
        </w:rPr>
        <w:t>N</w:t>
      </w:r>
      <w:r w:rsidRPr="00F15811">
        <w:rPr>
          <w:rFonts w:ascii="Arial" w:hAnsi="Arial" w:cs="Arial"/>
        </w:rPr>
        <w:t>r 223, p</w:t>
      </w:r>
      <w:r w:rsidRPr="00F15811">
        <w:rPr>
          <w:rFonts w:ascii="Arial" w:hAnsi="Arial" w:cs="Arial"/>
          <w:spacing w:val="1"/>
        </w:rPr>
        <w:t>o</w:t>
      </w:r>
      <w:r w:rsidRPr="00F15811">
        <w:rPr>
          <w:rFonts w:ascii="Arial" w:hAnsi="Arial" w:cs="Arial"/>
          <w:spacing w:val="-1"/>
        </w:rPr>
        <w:t>z</w:t>
      </w:r>
      <w:r w:rsidRPr="00F15811">
        <w:rPr>
          <w:rFonts w:ascii="Arial" w:hAnsi="Arial" w:cs="Arial"/>
        </w:rPr>
        <w:t>. 1655</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F63294" w:rsidRPr="00320491" w:rsidRDefault="00F63294" w:rsidP="005A5BC5">
      <w:pPr>
        <w:pStyle w:val="Akapitzlist"/>
        <w:widowControl w:val="0"/>
        <w:numPr>
          <w:ilvl w:val="0"/>
          <w:numId w:val="31"/>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8671AB"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14:anchorId="3BD65604" wp14:editId="28AE992B">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0E4D52"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before="3" w:line="260" w:lineRule="exact"/>
                                    <w:rPr>
                                      <w:sz w:val="20"/>
                                      <w:szCs w:val="20"/>
                                    </w:rPr>
                                  </w:pPr>
                                </w:p>
                                <w:p w:rsidR="000E4D52" w:rsidRDefault="000E4D52">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before="20" w:line="14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spacing w:before="5" w:line="220" w:lineRule="exact"/>
                                    <w:rPr>
                                      <w:sz w:val="20"/>
                                      <w:szCs w:val="20"/>
                                    </w:rPr>
                                  </w:pPr>
                                </w:p>
                                <w:p w:rsidR="000E4D52" w:rsidRDefault="000E4D52">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spacing w:before="20" w:line="14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spacing w:before="20" w:line="14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0E4D5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0E4D52" w:rsidRDefault="000E4D52">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r>
                            <w:tr w:rsidR="000E4D5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0E4D52" w:rsidRDefault="000E4D52">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r>
                          </w:tbl>
                          <w:p w:rsidR="000E4D52" w:rsidRDefault="000E4D5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yN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0E4D52"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before="3" w:line="260" w:lineRule="exact"/>
                              <w:rPr>
                                <w:sz w:val="20"/>
                                <w:szCs w:val="20"/>
                              </w:rPr>
                            </w:pPr>
                          </w:p>
                          <w:p w:rsidR="000E4D52" w:rsidRDefault="000E4D52">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before="20" w:line="14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spacing w:before="5" w:line="220" w:lineRule="exact"/>
                              <w:rPr>
                                <w:sz w:val="20"/>
                                <w:szCs w:val="20"/>
                              </w:rPr>
                            </w:pPr>
                          </w:p>
                          <w:p w:rsidR="000E4D52" w:rsidRDefault="000E4D52">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spacing w:before="20" w:line="14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spacing w:before="20" w:line="14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0E4D5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0E4D52" w:rsidRDefault="000E4D52">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r>
                      <w:tr w:rsidR="000E4D5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0E4D52" w:rsidRDefault="000E4D52">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rPr>
                                <w:sz w:val="20"/>
                                <w:szCs w:val="20"/>
                              </w:rPr>
                            </w:pPr>
                          </w:p>
                        </w:tc>
                      </w:tr>
                    </w:tbl>
                    <w:p w:rsidR="000E4D52" w:rsidRDefault="000E4D5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Default="00F63294" w:rsidP="00771C4C">
      <w:pPr>
        <w:widowControl w:val="0"/>
        <w:autoSpaceDE w:val="0"/>
        <w:autoSpaceDN w:val="0"/>
        <w:adjustRightInd w:val="0"/>
        <w:spacing w:after="0" w:line="240" w:lineRule="auto"/>
        <w:rPr>
          <w:rFonts w:ascii="Arial" w:hAnsi="Arial" w:cs="Arial"/>
        </w:rPr>
      </w:pPr>
    </w:p>
    <w:p w:rsidR="00B828B1" w:rsidRPr="00E2026C" w:rsidRDefault="00B828B1"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
        <w:widowControl w:val="0"/>
        <w:tabs>
          <w:tab w:val="clear" w:pos="4536"/>
          <w:tab w:val="clear" w:pos="9072"/>
        </w:tabs>
        <w:autoSpaceDE w:val="0"/>
        <w:autoSpaceDN w:val="0"/>
        <w:adjustRightInd w:val="0"/>
        <w:rPr>
          <w:rFonts w:ascii="Arial" w:hAnsi="Arial" w:cs="Arial"/>
        </w:rPr>
      </w:pPr>
    </w:p>
    <w:p w:rsidR="00F63294" w:rsidRPr="00E2026C" w:rsidRDefault="00F63294" w:rsidP="00771C4C">
      <w:pPr>
        <w:pStyle w:val="Nagwek2"/>
        <w:spacing w:before="0" w:after="0"/>
      </w:pPr>
      <w:bookmarkStart w:id="2" w:name="_Toc272264522"/>
      <w:bookmarkStart w:id="3" w:name="_Toc312245538"/>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2"/>
      <w:bookmarkEnd w:id="3"/>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2D6F50">
        <w:rPr>
          <w:rFonts w:ascii="Arial" w:hAnsi="Arial" w:cs="Arial"/>
          <w:spacing w:val="2"/>
        </w:rPr>
        <w:t>48</w:t>
      </w:r>
      <w:r w:rsidR="009439C7" w:rsidRPr="0006402F">
        <w:rPr>
          <w:rFonts w:ascii="Arial" w:hAnsi="Arial" w:cs="Arial"/>
          <w:spacing w:val="2"/>
        </w:rPr>
        <w:t>/ZGO/P/201</w:t>
      </w:r>
      <w:r w:rsidR="008D7FD4">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2B1FD8" w:rsidRPr="00DE2D7F" w:rsidRDefault="00F63294" w:rsidP="00DE2D7F">
      <w:pPr>
        <w:spacing w:before="120" w:line="240" w:lineRule="auto"/>
        <w:ind w:right="102"/>
        <w:jc w:val="both"/>
        <w:rPr>
          <w:rFonts w:ascii="Arial" w:hAnsi="Arial" w:cs="Arial"/>
          <w:b/>
          <w:bCs/>
          <w:i/>
          <w:iCs/>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o na zadanie pn.:</w:t>
      </w:r>
      <w:r w:rsidR="00041747" w:rsidRPr="00041747">
        <w:rPr>
          <w:rFonts w:ascii="Arial" w:eastAsia="Times New Roman" w:hAnsi="Arial" w:cs="Arial"/>
          <w:b/>
          <w:bCs/>
          <w:i/>
          <w:iCs/>
          <w:color w:val="000000"/>
          <w:spacing w:val="-4"/>
          <w:sz w:val="32"/>
          <w:szCs w:val="32"/>
        </w:rPr>
        <w:t xml:space="preserve"> </w:t>
      </w:r>
      <w:r w:rsidR="00041747" w:rsidRPr="00041747">
        <w:rPr>
          <w:rFonts w:ascii="Arial" w:hAnsi="Arial" w:cs="Arial"/>
          <w:b/>
          <w:bCs/>
          <w:i/>
          <w:iCs/>
        </w:rPr>
        <w:t>Modernizacja i r</w:t>
      </w:r>
      <w:r w:rsidR="00041747">
        <w:rPr>
          <w:rFonts w:ascii="Arial" w:hAnsi="Arial" w:cs="Arial"/>
          <w:b/>
          <w:bCs/>
          <w:i/>
          <w:iCs/>
        </w:rPr>
        <w:t xml:space="preserve">ozbudowa </w:t>
      </w:r>
      <w:r w:rsidR="00041747" w:rsidRPr="00041747">
        <w:rPr>
          <w:rFonts w:ascii="Arial" w:hAnsi="Arial" w:cs="Arial"/>
          <w:b/>
          <w:bCs/>
          <w:i/>
          <w:iCs/>
        </w:rPr>
        <w:t>Zakładu Gospodarowania Odpadami w m. Gać -Przebudowa układu komunikacyjnego – kontrakt K13</w:t>
      </w:r>
      <w:r w:rsidRPr="00E2026C">
        <w:rPr>
          <w:rFonts w:ascii="Arial" w:hAnsi="Arial" w:cs="Arial"/>
          <w:b/>
        </w:rPr>
        <w:t>,</w:t>
      </w:r>
      <w:r w:rsidR="009439C7">
        <w:rPr>
          <w:rFonts w:ascii="Arial" w:hAnsi="Arial" w:cs="Arial"/>
          <w:b/>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009439C7">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8671AB"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14:anchorId="4D36C58F" wp14:editId="4945EEF7">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0E4D52"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before="3" w:line="260" w:lineRule="exact"/>
                                    <w:rPr>
                                      <w:sz w:val="26"/>
                                      <w:szCs w:val="26"/>
                                    </w:rPr>
                                  </w:pPr>
                                </w:p>
                                <w:p w:rsidR="000E4D52" w:rsidRDefault="000E4D52">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before="20" w:line="140" w:lineRule="exact"/>
                                    <w:rPr>
                                      <w:sz w:val="14"/>
                                      <w:szCs w:val="14"/>
                                    </w:rPr>
                                  </w:pPr>
                                </w:p>
                                <w:p w:rsidR="000E4D52" w:rsidRDefault="000E4D52">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spacing w:before="20" w:line="140" w:lineRule="exact"/>
                                    <w:rPr>
                                      <w:sz w:val="14"/>
                                      <w:szCs w:val="14"/>
                                    </w:rPr>
                                  </w:pPr>
                                </w:p>
                                <w:p w:rsidR="000E4D52" w:rsidRDefault="000E4D52">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spacing w:before="20" w:line="140" w:lineRule="exact"/>
                                    <w:rPr>
                                      <w:sz w:val="14"/>
                                      <w:szCs w:val="14"/>
                                    </w:rPr>
                                  </w:pPr>
                                </w:p>
                                <w:p w:rsidR="000E4D52" w:rsidRDefault="000E4D52">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0E4D52"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0E4D52" w:rsidRDefault="000E4D52">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0E4D52" w:rsidRDefault="000E4D52">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0E4D52" w:rsidRDefault="000E4D52">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0E4D52" w:rsidRDefault="000E4D52">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0E4D52" w:rsidRDefault="000E4D52">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0E4D52" w:rsidRDefault="000E4D52">
                                  <w:pPr>
                                    <w:widowControl w:val="0"/>
                                    <w:autoSpaceDE w:val="0"/>
                                    <w:autoSpaceDN w:val="0"/>
                                    <w:adjustRightInd w:val="0"/>
                                  </w:pPr>
                                </w:p>
                              </w:tc>
                            </w:tr>
                            <w:tr w:rsidR="000E4D52"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0E4D52" w:rsidRDefault="000E4D52">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0E4D52" w:rsidRDefault="000E4D52">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pPr>
                                </w:p>
                              </w:tc>
                            </w:tr>
                          </w:tbl>
                          <w:p w:rsidR="000E4D52" w:rsidRDefault="000E4D5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I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0E4D52"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line="200" w:lineRule="exact"/>
                              <w:rPr>
                                <w:sz w:val="20"/>
                                <w:szCs w:val="20"/>
                              </w:rPr>
                            </w:pPr>
                          </w:p>
                          <w:p w:rsidR="000E4D52" w:rsidRDefault="000E4D52">
                            <w:pPr>
                              <w:widowControl w:val="0"/>
                              <w:autoSpaceDE w:val="0"/>
                              <w:autoSpaceDN w:val="0"/>
                              <w:adjustRightInd w:val="0"/>
                              <w:spacing w:before="3" w:line="260" w:lineRule="exact"/>
                              <w:rPr>
                                <w:sz w:val="26"/>
                                <w:szCs w:val="26"/>
                              </w:rPr>
                            </w:pPr>
                          </w:p>
                          <w:p w:rsidR="000E4D52" w:rsidRDefault="000E4D52">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before="20" w:line="140" w:lineRule="exact"/>
                              <w:rPr>
                                <w:sz w:val="14"/>
                                <w:szCs w:val="14"/>
                              </w:rPr>
                            </w:pPr>
                          </w:p>
                          <w:p w:rsidR="000E4D52" w:rsidRDefault="000E4D52">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spacing w:before="20" w:line="140" w:lineRule="exact"/>
                              <w:rPr>
                                <w:sz w:val="14"/>
                                <w:szCs w:val="14"/>
                              </w:rPr>
                            </w:pPr>
                          </w:p>
                          <w:p w:rsidR="000E4D52" w:rsidRDefault="000E4D52">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pPr>
                              <w:widowControl w:val="0"/>
                              <w:autoSpaceDE w:val="0"/>
                              <w:autoSpaceDN w:val="0"/>
                              <w:adjustRightInd w:val="0"/>
                              <w:spacing w:before="20" w:line="140" w:lineRule="exact"/>
                              <w:rPr>
                                <w:sz w:val="14"/>
                                <w:szCs w:val="14"/>
                              </w:rPr>
                            </w:pPr>
                          </w:p>
                          <w:p w:rsidR="000E4D52" w:rsidRDefault="000E4D52">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0E4D52"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0E4D52" w:rsidRDefault="000E4D52">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0E4D52" w:rsidRDefault="000E4D52">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0E4D52" w:rsidRDefault="000E4D52">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0E4D52" w:rsidRDefault="000E4D52">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0E4D52" w:rsidRDefault="000E4D52">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0E4D52" w:rsidRDefault="000E4D52">
                            <w:pPr>
                              <w:widowControl w:val="0"/>
                              <w:autoSpaceDE w:val="0"/>
                              <w:autoSpaceDN w:val="0"/>
                              <w:adjustRightInd w:val="0"/>
                            </w:pPr>
                          </w:p>
                        </w:tc>
                      </w:tr>
                      <w:tr w:rsidR="000E4D52"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0E4D52" w:rsidRDefault="000E4D52">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0E4D52" w:rsidRDefault="000E4D52">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0E4D52" w:rsidRDefault="000E4D52">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0E4D52" w:rsidRDefault="000E4D52">
                            <w:pPr>
                              <w:widowControl w:val="0"/>
                              <w:autoSpaceDE w:val="0"/>
                              <w:autoSpaceDN w:val="0"/>
                              <w:adjustRightInd w:val="0"/>
                            </w:pPr>
                          </w:p>
                        </w:tc>
                      </w:tr>
                    </w:tbl>
                    <w:p w:rsidR="000E4D52" w:rsidRDefault="000E4D5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4" w:name="_Toc252223440"/>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pStyle w:val="Nagwek2"/>
        <w:spacing w:before="0" w:after="0"/>
        <w:ind w:right="23"/>
      </w:pPr>
      <w:bookmarkStart w:id="5" w:name="_Toc272264523"/>
      <w:bookmarkStart w:id="6" w:name="_Toc312245539"/>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4"/>
      <w:bookmarkEnd w:id="5"/>
      <w:bookmarkEnd w:id="6"/>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2D6F50">
        <w:rPr>
          <w:rFonts w:ascii="Arial" w:hAnsi="Arial" w:cs="Arial"/>
          <w:spacing w:val="2"/>
        </w:rPr>
        <w:t>48</w:t>
      </w:r>
      <w:r w:rsidR="009439C7" w:rsidRPr="0006402F">
        <w:rPr>
          <w:rFonts w:ascii="Arial" w:hAnsi="Arial" w:cs="Arial"/>
          <w:spacing w:val="2"/>
        </w:rPr>
        <w:t>/ZGO/P/201</w:t>
      </w:r>
      <w:r w:rsidR="008D7FD4">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1</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041747" w:rsidRPr="00041747" w:rsidRDefault="00F63294" w:rsidP="00041747">
      <w:pPr>
        <w:widowControl w:val="0"/>
        <w:autoSpaceDE w:val="0"/>
        <w:autoSpaceDN w:val="0"/>
        <w:adjustRightInd w:val="0"/>
        <w:spacing w:before="120" w:after="0" w:line="240" w:lineRule="auto"/>
        <w:ind w:right="23"/>
        <w:jc w:val="both"/>
        <w:rPr>
          <w:rFonts w:ascii="Arial" w:hAnsi="Arial" w:cs="Arial"/>
          <w:b/>
          <w:bCs/>
          <w:i/>
          <w:iCs/>
        </w:rPr>
      </w:pPr>
      <w:r w:rsidRPr="00E2026C">
        <w:rPr>
          <w:rFonts w:ascii="Arial" w:hAnsi="Arial" w:cs="Arial"/>
        </w:rPr>
        <w:t xml:space="preserve">z postępowania o udzielenie zamówienia publicznego na zadanie pn.: </w:t>
      </w:r>
      <w:r w:rsidR="00041747" w:rsidRPr="00041747">
        <w:rPr>
          <w:rFonts w:ascii="Arial" w:hAnsi="Arial" w:cs="Arial"/>
          <w:b/>
          <w:bCs/>
          <w:i/>
          <w:iCs/>
        </w:rPr>
        <w:t>Modernizacja i rozbudowa Zakładu Gospodarowania Odpadami w m. Gać -</w:t>
      </w:r>
      <w:r w:rsidR="00041747">
        <w:rPr>
          <w:rFonts w:ascii="Arial" w:hAnsi="Arial" w:cs="Arial"/>
          <w:b/>
          <w:bCs/>
          <w:i/>
          <w:iCs/>
        </w:rPr>
        <w:t xml:space="preserve"> </w:t>
      </w:r>
      <w:r w:rsidR="00041747" w:rsidRPr="00041747">
        <w:rPr>
          <w:rFonts w:ascii="Arial" w:hAnsi="Arial" w:cs="Arial"/>
          <w:b/>
          <w:bCs/>
          <w:i/>
          <w:iCs/>
        </w:rPr>
        <w:t>Przebudowa układu komunikacyjnego – kontrakt K13</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8671AB"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14:anchorId="70FD52CC" wp14:editId="415E4682">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0E4D52"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line="200" w:lineRule="exact"/>
                                    <w:rPr>
                                      <w:sz w:val="20"/>
                                      <w:szCs w:val="20"/>
                                    </w:rPr>
                                  </w:pPr>
                                </w:p>
                                <w:p w:rsidR="000E4D52" w:rsidRDefault="000E4D52" w:rsidP="00041169">
                                  <w:pPr>
                                    <w:widowControl w:val="0"/>
                                    <w:autoSpaceDE w:val="0"/>
                                    <w:autoSpaceDN w:val="0"/>
                                    <w:adjustRightInd w:val="0"/>
                                    <w:spacing w:line="200" w:lineRule="exact"/>
                                    <w:rPr>
                                      <w:sz w:val="20"/>
                                      <w:szCs w:val="20"/>
                                    </w:rPr>
                                  </w:pPr>
                                </w:p>
                                <w:p w:rsidR="000E4D52" w:rsidRDefault="000E4D52" w:rsidP="00041169">
                                  <w:pPr>
                                    <w:widowControl w:val="0"/>
                                    <w:autoSpaceDE w:val="0"/>
                                    <w:autoSpaceDN w:val="0"/>
                                    <w:adjustRightInd w:val="0"/>
                                    <w:spacing w:before="3" w:line="260" w:lineRule="exact"/>
                                    <w:rPr>
                                      <w:sz w:val="26"/>
                                      <w:szCs w:val="26"/>
                                    </w:rPr>
                                  </w:pPr>
                                </w:p>
                                <w:p w:rsidR="000E4D52" w:rsidRDefault="000E4D52"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0E4D52"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0E4D52" w:rsidRDefault="000E4D52"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0E4D52" w:rsidRDefault="000E4D5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0E4D52" w:rsidRDefault="000E4D5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r>
                            <w:tr w:rsidR="000E4D52"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0E4D52" w:rsidRDefault="000E4D52"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0E4D52" w:rsidRDefault="000E4D5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0E4D52" w:rsidRDefault="000E4D5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r>
                          </w:tbl>
                          <w:p w:rsidR="000E4D52" w:rsidRDefault="000E4D5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kV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BrTRkV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0E4D52"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line="200" w:lineRule="exact"/>
                              <w:rPr>
                                <w:sz w:val="20"/>
                                <w:szCs w:val="20"/>
                              </w:rPr>
                            </w:pPr>
                          </w:p>
                          <w:p w:rsidR="000E4D52" w:rsidRDefault="000E4D52" w:rsidP="00041169">
                            <w:pPr>
                              <w:widowControl w:val="0"/>
                              <w:autoSpaceDE w:val="0"/>
                              <w:autoSpaceDN w:val="0"/>
                              <w:adjustRightInd w:val="0"/>
                              <w:spacing w:line="200" w:lineRule="exact"/>
                              <w:rPr>
                                <w:sz w:val="20"/>
                                <w:szCs w:val="20"/>
                              </w:rPr>
                            </w:pPr>
                          </w:p>
                          <w:p w:rsidR="000E4D52" w:rsidRDefault="000E4D52" w:rsidP="00041169">
                            <w:pPr>
                              <w:widowControl w:val="0"/>
                              <w:autoSpaceDE w:val="0"/>
                              <w:autoSpaceDN w:val="0"/>
                              <w:adjustRightInd w:val="0"/>
                              <w:spacing w:before="3" w:line="260" w:lineRule="exact"/>
                              <w:rPr>
                                <w:sz w:val="26"/>
                                <w:szCs w:val="26"/>
                              </w:rPr>
                            </w:pPr>
                          </w:p>
                          <w:p w:rsidR="000E4D52" w:rsidRDefault="000E4D52"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0E4D52"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0E4D52" w:rsidRDefault="000E4D52"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0E4D52" w:rsidRDefault="000E4D5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0E4D52" w:rsidRDefault="000E4D5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r>
                      <w:tr w:rsidR="000E4D52"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0E4D52" w:rsidRDefault="000E4D52"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0E4D52" w:rsidRDefault="000E4D5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0E4D52" w:rsidRDefault="000E4D5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r>
                    </w:tbl>
                    <w:p w:rsidR="000E4D52" w:rsidRDefault="000E4D5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pPr>
      <w:bookmarkStart w:id="7" w:name="_Toc253678677"/>
      <w:r w:rsidRPr="00E2026C">
        <w:br w:type="page"/>
      </w:r>
      <w:bookmarkStart w:id="8" w:name="_Toc272264524"/>
      <w:bookmarkStart w:id="9" w:name="_Toc312245540"/>
      <w:r w:rsidR="00295F84" w:rsidRPr="00E2026C" w:rsidDel="00295F84">
        <w:lastRenderedPageBreak/>
        <w:t xml:space="preserve"> </w:t>
      </w:r>
      <w:bookmarkStart w:id="10" w:name="_Toc272264525"/>
      <w:bookmarkStart w:id="11" w:name="_Toc312245541"/>
      <w:bookmarkEnd w:id="7"/>
      <w:bookmarkEnd w:id="8"/>
      <w:bookmarkEnd w:id="9"/>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10"/>
      <w:bookmarkEnd w:id="11"/>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967508">
        <w:rPr>
          <w:rFonts w:ascii="Arial" w:hAnsi="Arial" w:cs="Arial"/>
          <w:spacing w:val="2"/>
        </w:rPr>
        <w:tab/>
      </w:r>
      <w:r w:rsidR="00424BB3">
        <w:rPr>
          <w:rFonts w:ascii="Arial" w:hAnsi="Arial" w:cs="Arial"/>
          <w:spacing w:val="2"/>
        </w:rPr>
        <w:t xml:space="preserve"> </w:t>
      </w:r>
      <w:r w:rsidR="002D6F50">
        <w:rPr>
          <w:rFonts w:ascii="Arial" w:hAnsi="Arial" w:cs="Arial"/>
          <w:spacing w:val="2"/>
        </w:rPr>
        <w:t>48</w:t>
      </w:r>
      <w:r w:rsidR="009439C7" w:rsidRPr="0006402F">
        <w:rPr>
          <w:rFonts w:ascii="Arial" w:hAnsi="Arial" w:cs="Arial"/>
          <w:spacing w:val="2"/>
        </w:rPr>
        <w:t>/ZGO/P/201</w:t>
      </w:r>
      <w:r w:rsidR="009C3B75">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r w:rsidR="009439C7">
              <w:rPr>
                <w:rFonts w:ascii="Arial" w:hAnsi="Arial" w:cs="Arial"/>
                <w:b/>
                <w:bCs/>
                <w:sz w:val="18"/>
                <w:szCs w:val="18"/>
              </w:rPr>
              <w:t xml:space="preserve"> i doświadczenia</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2052"/>
        <w:gridCol w:w="1701"/>
      </w:tblGrid>
      <w:tr w:rsidR="005967B4" w:rsidRPr="00E2026C" w:rsidTr="00041169">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547E5">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bookmarkStart w:id="12" w:name="_GoBack"/>
      <w:bookmarkEnd w:id="12"/>
    </w:p>
    <w:p w:rsidR="00F63294" w:rsidRPr="00E2026C" w:rsidRDefault="00F63294" w:rsidP="00771C4C">
      <w:pPr>
        <w:pStyle w:val="Nagwek2"/>
        <w:spacing w:before="0" w:after="0"/>
        <w:ind w:right="21"/>
      </w:pPr>
      <w:bookmarkStart w:id="13" w:name="_Toc252223442"/>
      <w:bookmarkStart w:id="14" w:name="_Toc272264526"/>
      <w:bookmarkStart w:id="15" w:name="_Toc312245542"/>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13"/>
      <w:bookmarkEnd w:id="14"/>
      <w:bookmarkEnd w:id="15"/>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424BB3">
        <w:rPr>
          <w:rFonts w:ascii="Arial" w:hAnsi="Arial" w:cs="Arial"/>
          <w:spacing w:val="2"/>
        </w:rPr>
        <w:t xml:space="preserve">  </w:t>
      </w:r>
      <w:r w:rsidR="002D6F50">
        <w:rPr>
          <w:rFonts w:ascii="Arial" w:hAnsi="Arial" w:cs="Arial"/>
          <w:spacing w:val="2"/>
        </w:rPr>
        <w:t>48</w:t>
      </w:r>
      <w:r w:rsidR="009439C7" w:rsidRPr="0006402F">
        <w:rPr>
          <w:rFonts w:ascii="Arial" w:hAnsi="Arial" w:cs="Arial"/>
          <w:spacing w:val="2"/>
        </w:rPr>
        <w:t>/ZGO/P/201</w:t>
      </w:r>
      <w:r w:rsidR="009C3B75">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w:t>
      </w:r>
      <w:r w:rsidR="00D424BA">
        <w:rPr>
          <w:rFonts w:ascii="Arial" w:hAnsi="Arial" w:cs="Arial"/>
        </w:rPr>
        <w:t>1</w:t>
      </w:r>
      <w:r w:rsidRPr="00E2026C">
        <w:rPr>
          <w:rFonts w:ascii="Arial" w:hAnsi="Arial" w:cs="Arial"/>
        </w:rPr>
        <w:t xml:space="preserve"> Rozporządzenia Prezesa </w:t>
      </w:r>
      <w:r w:rsidR="005B74D7">
        <w:rPr>
          <w:rFonts w:ascii="Arial" w:hAnsi="Arial" w:cs="Arial"/>
        </w:rPr>
        <w:t>R</w:t>
      </w:r>
      <w:r w:rsidRPr="00E2026C">
        <w:rPr>
          <w:rFonts w:ascii="Arial" w:hAnsi="Arial" w:cs="Arial"/>
        </w:rPr>
        <w:t xml:space="preserve">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8671AB"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3360" behindDoc="1" locked="1" layoutInCell="1" allowOverlap="1" wp14:anchorId="1AC7CAEC" wp14:editId="7DC082CB">
                <wp:simplePos x="0" y="0"/>
                <wp:positionH relativeFrom="page">
                  <wp:posOffset>851535</wp:posOffset>
                </wp:positionH>
                <wp:positionV relativeFrom="paragraph">
                  <wp:posOffset>132715</wp:posOffset>
                </wp:positionV>
                <wp:extent cx="6196965" cy="1844040"/>
                <wp:effectExtent l="0" t="0" r="1333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0E4D52"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line="200" w:lineRule="exact"/>
                                    <w:rPr>
                                      <w:sz w:val="20"/>
                                      <w:szCs w:val="20"/>
                                    </w:rPr>
                                  </w:pPr>
                                </w:p>
                                <w:p w:rsidR="000E4D52" w:rsidRDefault="000E4D52" w:rsidP="00041169">
                                  <w:pPr>
                                    <w:widowControl w:val="0"/>
                                    <w:autoSpaceDE w:val="0"/>
                                    <w:autoSpaceDN w:val="0"/>
                                    <w:adjustRightInd w:val="0"/>
                                    <w:spacing w:line="200" w:lineRule="exact"/>
                                    <w:rPr>
                                      <w:sz w:val="20"/>
                                      <w:szCs w:val="20"/>
                                    </w:rPr>
                                  </w:pPr>
                                </w:p>
                                <w:p w:rsidR="000E4D52" w:rsidRDefault="000E4D52" w:rsidP="00041169">
                                  <w:pPr>
                                    <w:widowControl w:val="0"/>
                                    <w:autoSpaceDE w:val="0"/>
                                    <w:autoSpaceDN w:val="0"/>
                                    <w:adjustRightInd w:val="0"/>
                                    <w:spacing w:before="3" w:line="260" w:lineRule="exact"/>
                                    <w:rPr>
                                      <w:sz w:val="26"/>
                                      <w:szCs w:val="26"/>
                                    </w:rPr>
                                  </w:pPr>
                                </w:p>
                                <w:p w:rsidR="000E4D52" w:rsidRDefault="000E4D52"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0E4D52"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0E4D52" w:rsidRDefault="000E4D52"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0E4D52" w:rsidRDefault="000E4D5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0E4D52" w:rsidRDefault="000E4D5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r>
                            <w:tr w:rsidR="000E4D52"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0E4D52" w:rsidRDefault="000E4D52"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0E4D52" w:rsidRDefault="000E4D5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0E4D52" w:rsidRDefault="000E4D5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r>
                          </w:tbl>
                          <w:p w:rsidR="000E4D52" w:rsidRDefault="000E4D5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7.05pt;margin-top:10.45pt;width:487.95pt;height:14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drswIAALE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0E4D52"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line="200" w:lineRule="exact"/>
                              <w:rPr>
                                <w:sz w:val="20"/>
                                <w:szCs w:val="20"/>
                              </w:rPr>
                            </w:pPr>
                          </w:p>
                          <w:p w:rsidR="000E4D52" w:rsidRDefault="000E4D52" w:rsidP="00041169">
                            <w:pPr>
                              <w:widowControl w:val="0"/>
                              <w:autoSpaceDE w:val="0"/>
                              <w:autoSpaceDN w:val="0"/>
                              <w:adjustRightInd w:val="0"/>
                              <w:spacing w:line="200" w:lineRule="exact"/>
                              <w:rPr>
                                <w:sz w:val="20"/>
                                <w:szCs w:val="20"/>
                              </w:rPr>
                            </w:pPr>
                          </w:p>
                          <w:p w:rsidR="000E4D52" w:rsidRDefault="000E4D52" w:rsidP="00041169">
                            <w:pPr>
                              <w:widowControl w:val="0"/>
                              <w:autoSpaceDE w:val="0"/>
                              <w:autoSpaceDN w:val="0"/>
                              <w:adjustRightInd w:val="0"/>
                              <w:spacing w:before="3" w:line="260" w:lineRule="exact"/>
                              <w:rPr>
                                <w:sz w:val="26"/>
                                <w:szCs w:val="26"/>
                              </w:rPr>
                            </w:pPr>
                          </w:p>
                          <w:p w:rsidR="000E4D52" w:rsidRDefault="000E4D52"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0E4D52" w:rsidRDefault="000E4D52"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0E4D52" w:rsidRDefault="000E4D52" w:rsidP="00041169">
                            <w:pPr>
                              <w:widowControl w:val="0"/>
                              <w:autoSpaceDE w:val="0"/>
                              <w:autoSpaceDN w:val="0"/>
                              <w:adjustRightInd w:val="0"/>
                              <w:spacing w:before="20" w:line="140" w:lineRule="exact"/>
                              <w:rPr>
                                <w:sz w:val="14"/>
                                <w:szCs w:val="14"/>
                              </w:rPr>
                            </w:pPr>
                          </w:p>
                          <w:p w:rsidR="000E4D52" w:rsidRDefault="000E4D52"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0E4D52"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0E4D52" w:rsidRDefault="000E4D52"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0E4D52" w:rsidRDefault="000E4D5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0E4D52" w:rsidRDefault="000E4D5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0E4D52" w:rsidRDefault="000E4D52" w:rsidP="00041169">
                            <w:pPr>
                              <w:widowControl w:val="0"/>
                              <w:autoSpaceDE w:val="0"/>
                              <w:autoSpaceDN w:val="0"/>
                              <w:adjustRightInd w:val="0"/>
                            </w:pPr>
                          </w:p>
                        </w:tc>
                      </w:tr>
                      <w:tr w:rsidR="000E4D52"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0E4D52" w:rsidRDefault="000E4D52"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0E4D52" w:rsidRDefault="000E4D5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0E4D52" w:rsidRDefault="000E4D5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0E4D52" w:rsidRDefault="000E4D52" w:rsidP="00041169">
                            <w:pPr>
                              <w:widowControl w:val="0"/>
                              <w:autoSpaceDE w:val="0"/>
                              <w:autoSpaceDN w:val="0"/>
                              <w:adjustRightInd w:val="0"/>
                            </w:pPr>
                          </w:p>
                        </w:tc>
                      </w:tr>
                    </w:tbl>
                    <w:p w:rsidR="000E4D52" w:rsidRDefault="000E4D5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16"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17"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6</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88280E">
        <w:t>robót</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16"/>
      <w:bookmarkEnd w:id="17"/>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2D6F50">
        <w:rPr>
          <w:rFonts w:ascii="Arial" w:hAnsi="Arial" w:cs="Arial"/>
          <w:color w:val="000000"/>
          <w:spacing w:val="2"/>
        </w:rPr>
        <w:t>48</w:t>
      </w:r>
      <w:r w:rsidR="009439C7" w:rsidRPr="0006402F">
        <w:rPr>
          <w:rFonts w:ascii="Arial" w:hAnsi="Arial" w:cs="Arial"/>
          <w:color w:val="000000"/>
          <w:spacing w:val="2"/>
        </w:rPr>
        <w:t>/ZGO/P/201</w:t>
      </w:r>
      <w:r w:rsidR="009C3B75">
        <w:rPr>
          <w:rFonts w:ascii="Arial" w:hAnsi="Arial" w:cs="Arial"/>
          <w:color w:val="000000"/>
          <w:spacing w:val="2"/>
        </w:rPr>
        <w:t>3</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Przedmiot zamówienia (</w:t>
            </w:r>
            <w:r w:rsidR="009439C7">
              <w:rPr>
                <w:rFonts w:ascii="Arial" w:hAnsi="Arial" w:cs="Arial"/>
                <w:sz w:val="20"/>
                <w:szCs w:val="20"/>
              </w:rPr>
              <w:t xml:space="preserve">opis </w:t>
            </w:r>
            <w:r w:rsidRPr="00E2026C">
              <w:rPr>
                <w:rFonts w:ascii="Arial" w:hAnsi="Arial" w:cs="Arial"/>
                <w:sz w:val="20"/>
                <w:szCs w:val="20"/>
              </w:rPr>
              <w:t>rodzaj</w:t>
            </w:r>
            <w:r w:rsidR="009439C7">
              <w:rPr>
                <w:rFonts w:ascii="Arial" w:hAnsi="Arial" w:cs="Arial"/>
                <w:sz w:val="20"/>
                <w:szCs w:val="20"/>
              </w:rPr>
              <w:t>u</w:t>
            </w:r>
            <w:r w:rsidRPr="00E2026C">
              <w:rPr>
                <w:rFonts w:ascii="Arial" w:hAnsi="Arial" w:cs="Arial"/>
                <w:sz w:val="20"/>
                <w:szCs w:val="20"/>
              </w:rPr>
              <w:t xml:space="preserve"> wykonywanych prac)</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771C4C">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88280E">
        <w:rPr>
          <w:rFonts w:ascii="Arial" w:hAnsi="Arial" w:cs="Arial"/>
          <w:sz w:val="20"/>
          <w:szCs w:val="20"/>
        </w:rPr>
        <w:t>roboty te zostały wykonane</w:t>
      </w:r>
      <w:r w:rsidR="006536E6">
        <w:rPr>
          <w:rFonts w:ascii="Arial" w:hAnsi="Arial" w:cs="Arial"/>
          <w:sz w:val="20"/>
          <w:szCs w:val="20"/>
        </w:rPr>
        <w:t xml:space="preserve"> </w:t>
      </w:r>
      <w:r w:rsidR="004F0D04">
        <w:rPr>
          <w:rFonts w:ascii="Arial" w:hAnsi="Arial" w:cs="Arial"/>
          <w:sz w:val="20"/>
          <w:szCs w:val="20"/>
        </w:rPr>
        <w:t>zgodnie z zasadami sztuki budowlanej i prawidłowo ukończone</w:t>
      </w:r>
      <w:r w:rsidR="0088280E">
        <w:rPr>
          <w:rFonts w:ascii="Arial" w:hAnsi="Arial" w:cs="Arial"/>
          <w:sz w:val="20"/>
          <w:szCs w:val="20"/>
        </w:rPr>
        <w:t>.</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Pr="00DE2D7F" w:rsidRDefault="00013801">
      <w:pPr>
        <w:pStyle w:val="Nagwek2"/>
        <w:spacing w:before="0" w:after="0"/>
        <w:ind w:right="23"/>
      </w:pPr>
      <w:r w:rsidRPr="00DE2D7F">
        <w:lastRenderedPageBreak/>
        <w:t>Z</w:t>
      </w:r>
      <w:r w:rsidRPr="00DE2D7F">
        <w:rPr>
          <w:spacing w:val="-2"/>
        </w:rPr>
        <w:t>a</w:t>
      </w:r>
      <w:r w:rsidRPr="00DE2D7F">
        <w:t>łąc</w:t>
      </w:r>
      <w:r w:rsidRPr="00DE2D7F">
        <w:rPr>
          <w:spacing w:val="-1"/>
        </w:rPr>
        <w:t>z</w:t>
      </w:r>
      <w:r w:rsidRPr="00DE2D7F">
        <w:rPr>
          <w:spacing w:val="2"/>
        </w:rPr>
        <w:t>n</w:t>
      </w:r>
      <w:r w:rsidRPr="00DE2D7F">
        <w:rPr>
          <w:spacing w:val="-2"/>
        </w:rPr>
        <w:t>i</w:t>
      </w:r>
      <w:r w:rsidR="002657A4">
        <w:t>k nr 7</w:t>
      </w:r>
      <w:r w:rsidRPr="00DE2D7F">
        <w:t xml:space="preserve"> – Informacja o przynależności do grupy kapitałowej</w:t>
      </w:r>
    </w:p>
    <w:p w:rsidR="002D6F50" w:rsidRPr="00DE2D7F" w:rsidRDefault="00013801">
      <w:pPr>
        <w:spacing w:after="0" w:line="240" w:lineRule="auto"/>
        <w:jc w:val="both"/>
        <w:rPr>
          <w:rFonts w:ascii="Arial" w:hAnsi="Arial" w:cs="Arial"/>
        </w:rPr>
      </w:pPr>
      <w:r w:rsidRPr="00DE2D7F">
        <w:rPr>
          <w:rFonts w:ascii="Arial" w:hAnsi="Arial" w:cs="Arial"/>
        </w:rPr>
        <w:t xml:space="preserve"> (w rozumieniu ustawy z dnia 16 lutego 2007r. o ochronie konkurencji i konsumentów Dz. U. Nr. 50, poz. 331 z późn. zm.)</w:t>
      </w:r>
    </w:p>
    <w:p w:rsidR="002D6F50" w:rsidRDefault="002D6F50">
      <w:pPr>
        <w:spacing w:after="0" w:line="240" w:lineRule="auto"/>
        <w:jc w:val="both"/>
      </w:pPr>
    </w:p>
    <w:p w:rsidR="002D6F50" w:rsidRDefault="002D6F50">
      <w:pPr>
        <w:spacing w:after="0" w:line="240" w:lineRule="auto"/>
        <w:jc w:val="center"/>
      </w:pPr>
    </w:p>
    <w:p w:rsidR="002D6F50" w:rsidRDefault="002D6F50">
      <w:pPr>
        <w:spacing w:after="0" w:line="240" w:lineRule="auto"/>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Pr="00DE2D7F">
        <w:rPr>
          <w:rFonts w:ascii="Arial" w:hAnsi="Arial" w:cs="Arial"/>
          <w:color w:val="000000"/>
          <w:spacing w:val="2"/>
        </w:rPr>
        <w:t>48/ZGO/P/2013</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Stosownie do treści art. 26 ust. 2d ustawy z dnia 29 stycznia 2004r. Prawo zamówień publicznych (Dz.U. z 25 czerwca 2010 r. Nr 113 poz. 759 z późn. zm.) biorąc udział w postępowaniu: znak </w:t>
      </w:r>
      <w:r w:rsidR="002D6F50">
        <w:rPr>
          <w:rFonts w:ascii="Arial" w:hAnsi="Arial" w:cs="Arial"/>
        </w:rPr>
        <w:t>48</w:t>
      </w:r>
      <w:r w:rsidRPr="00DE2D7F">
        <w:rPr>
          <w:rFonts w:ascii="Arial" w:hAnsi="Arial" w:cs="Arial"/>
        </w:rPr>
        <w:t xml:space="preserve">/ZGO/P/2013,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1. Należę / Nie należę * do grupy kapitałowej o której mowa w art. 24 ust. 2 pkt 5 ustawy z dnia 29 stycznia 2004r. Prawo zamówień publicznych (Dz.U. z 25 czerwca 2010r. Nr 113 poz. 759 z późn.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Pr="00DE2D7F" w:rsidRDefault="002B1FD8" w:rsidP="00DE2D7F">
      <w:pPr>
        <w:spacing w:after="0" w:line="240" w:lineRule="auto"/>
        <w:rPr>
          <w:rFonts w:ascii="Arial" w:hAnsi="Arial" w:cs="Arial"/>
        </w:rPr>
      </w:pPr>
    </w:p>
    <w:sectPr w:rsidR="002B1FD8" w:rsidRPr="00DE2D7F" w:rsidSect="00E266C7">
      <w:headerReference w:type="default" r:id="rId9"/>
      <w:footerReference w:type="default" r:id="rId10"/>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86" w:rsidRDefault="00D84586" w:rsidP="0013356C">
      <w:pPr>
        <w:spacing w:after="0" w:line="240" w:lineRule="auto"/>
      </w:pPr>
      <w:r>
        <w:separator/>
      </w:r>
    </w:p>
  </w:endnote>
  <w:endnote w:type="continuationSeparator" w:id="0">
    <w:p w:rsidR="00D84586" w:rsidRDefault="00D84586"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52" w:rsidRDefault="000E4D52" w:rsidP="00DE2D7F">
    <w:pPr>
      <w:pBdr>
        <w:top w:val="single" w:sz="4" w:space="1" w:color="auto"/>
      </w:pBdr>
      <w:spacing w:after="0"/>
      <w:ind w:left="1622" w:right="51" w:hanging="1622"/>
      <w:rPr>
        <w:rFonts w:ascii="Arial" w:hAnsi="Arial" w:cs="Arial"/>
        <w:sz w:val="16"/>
        <w:szCs w:val="16"/>
      </w:rPr>
    </w:pPr>
  </w:p>
  <w:p w:rsidR="000E4D52" w:rsidRDefault="000E4D52" w:rsidP="00DE2D7F">
    <w:pPr>
      <w:pBdr>
        <w:top w:val="single" w:sz="4" w:space="1" w:color="auto"/>
      </w:pBdr>
      <w:spacing w:after="0"/>
      <w:ind w:left="1622" w:right="51" w:hanging="1622"/>
      <w:rPr>
        <w:rFonts w:ascii="Arial" w:hAnsi="Arial" w:cs="Arial"/>
        <w:sz w:val="16"/>
        <w:szCs w:val="16"/>
      </w:rPr>
    </w:pPr>
    <w:r>
      <w:rPr>
        <w:rFonts w:ascii="Arial" w:hAnsi="Arial" w:cs="Arial"/>
        <w:sz w:val="16"/>
        <w:szCs w:val="16"/>
      </w:rPr>
      <w:t>K</w:t>
    </w:r>
    <w:r w:rsidRPr="007852C5">
      <w:rPr>
        <w:rFonts w:ascii="Arial" w:hAnsi="Arial" w:cs="Arial"/>
        <w:sz w:val="16"/>
        <w:szCs w:val="16"/>
      </w:rPr>
      <w:t>ontrakt K13</w:t>
    </w:r>
    <w:r>
      <w:rPr>
        <w:rFonts w:ascii="Arial" w:hAnsi="Arial" w:cs="Arial"/>
        <w:sz w:val="16"/>
        <w:szCs w:val="16"/>
      </w:rPr>
      <w:t xml:space="preserve"> - </w:t>
    </w:r>
    <w:r w:rsidRPr="007852C5">
      <w:rPr>
        <w:rFonts w:ascii="Arial" w:hAnsi="Arial" w:cs="Arial"/>
        <w:sz w:val="16"/>
        <w:szCs w:val="16"/>
      </w:rPr>
      <w:t>Przebudowa układu komunikacyjneg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86" w:rsidRDefault="00D84586" w:rsidP="0013356C">
      <w:pPr>
        <w:spacing w:after="0" w:line="240" w:lineRule="auto"/>
      </w:pPr>
      <w:r>
        <w:separator/>
      </w:r>
    </w:p>
  </w:footnote>
  <w:footnote w:type="continuationSeparator" w:id="0">
    <w:p w:rsidR="00D84586" w:rsidRDefault="00D84586"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52" w:rsidRPr="00BD33BD" w:rsidRDefault="00D84586"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386DBD" w:rsidRPr="00386DBD">
          <w:rPr>
            <w:rFonts w:ascii="Arial" w:hAnsi="Arial" w:cs="Arial"/>
            <w:i/>
            <w:noProof/>
            <w:sz w:val="22"/>
            <w:szCs w:val="22"/>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DBD" w:rsidRDefault="00386DB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547E5" w:rsidRPr="007547E5">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0"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86DBD" w:rsidRDefault="00386DB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547E5" w:rsidRPr="007547E5">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E4D52" w:rsidRPr="00BD33BD">
      <w:rPr>
        <w:rFonts w:ascii="Arial" w:hAnsi="Arial" w:cs="Arial"/>
        <w:i/>
        <w:sz w:val="22"/>
        <w:szCs w:val="22"/>
      </w:rPr>
      <w:t xml:space="preserve">Specyfikacja Istotnych Warunków Zamówienia – </w:t>
    </w:r>
    <w:r w:rsidR="000E4D52">
      <w:rPr>
        <w:rFonts w:ascii="Arial" w:hAnsi="Arial" w:cs="Arial"/>
        <w:i/>
        <w:sz w:val="22"/>
        <w:szCs w:val="22"/>
      </w:rPr>
      <w:t>Część</w:t>
    </w:r>
    <w:r w:rsidR="000E4D52"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99713AD"/>
    <w:multiLevelType w:val="hybridMultilevel"/>
    <w:tmpl w:val="FC1A1C6E"/>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4">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49F4F4A"/>
    <w:multiLevelType w:val="hybridMultilevel"/>
    <w:tmpl w:val="FAD696EA"/>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7">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A770FB"/>
    <w:multiLevelType w:val="hybridMultilevel"/>
    <w:tmpl w:val="17AEED4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2">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3">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4">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7A774EA"/>
    <w:multiLevelType w:val="hybridMultilevel"/>
    <w:tmpl w:val="E7121F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20">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1">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5">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8">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9">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nsid w:val="732F1B56"/>
    <w:multiLevelType w:val="hybridMultilevel"/>
    <w:tmpl w:val="58DEC19E"/>
    <w:lvl w:ilvl="0" w:tplc="04150017">
      <w:start w:val="1"/>
      <w:numFmt w:val="lowerLetter"/>
      <w:lvlText w:val="%1)"/>
      <w:lvlJc w:val="left"/>
      <w:pPr>
        <w:ind w:left="720" w:hanging="360"/>
      </w:pPr>
      <w:rPr>
        <w:rFonts w:hint="default"/>
      </w:rPr>
    </w:lvl>
    <w:lvl w:ilvl="1" w:tplc="CA6ADB3A">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42B62B3"/>
    <w:multiLevelType w:val="hybridMultilevel"/>
    <w:tmpl w:val="5E6494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7">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19"/>
  </w:num>
  <w:num w:numId="3">
    <w:abstractNumId w:val="43"/>
  </w:num>
  <w:num w:numId="4">
    <w:abstractNumId w:val="12"/>
  </w:num>
  <w:num w:numId="5">
    <w:abstractNumId w:val="4"/>
  </w:num>
  <w:num w:numId="6">
    <w:abstractNumId w:val="8"/>
  </w:num>
  <w:num w:numId="7">
    <w:abstractNumId w:val="31"/>
  </w:num>
  <w:num w:numId="8">
    <w:abstractNumId w:val="3"/>
  </w:num>
  <w:num w:numId="9">
    <w:abstractNumId w:val="46"/>
  </w:num>
  <w:num w:numId="10">
    <w:abstractNumId w:val="24"/>
  </w:num>
  <w:num w:numId="11">
    <w:abstractNumId w:val="27"/>
  </w:num>
  <w:num w:numId="12">
    <w:abstractNumId w:val="30"/>
  </w:num>
  <w:num w:numId="13">
    <w:abstractNumId w:val="11"/>
  </w:num>
  <w:num w:numId="14">
    <w:abstractNumId w:val="22"/>
  </w:num>
  <w:num w:numId="15">
    <w:abstractNumId w:val="41"/>
  </w:num>
  <w:num w:numId="16">
    <w:abstractNumId w:val="1"/>
  </w:num>
  <w:num w:numId="17">
    <w:abstractNumId w:val="36"/>
  </w:num>
  <w:num w:numId="18">
    <w:abstractNumId w:val="39"/>
  </w:num>
  <w:num w:numId="19">
    <w:abstractNumId w:val="14"/>
  </w:num>
  <w:num w:numId="20">
    <w:abstractNumId w:val="25"/>
  </w:num>
  <w:num w:numId="21">
    <w:abstractNumId w:val="33"/>
  </w:num>
  <w:num w:numId="22">
    <w:abstractNumId w:val="9"/>
  </w:num>
  <w:num w:numId="23">
    <w:abstractNumId w:val="13"/>
  </w:num>
  <w:num w:numId="24">
    <w:abstractNumId w:val="20"/>
  </w:num>
  <w:num w:numId="25">
    <w:abstractNumId w:val="26"/>
  </w:num>
  <w:num w:numId="26">
    <w:abstractNumId w:val="45"/>
  </w:num>
  <w:num w:numId="27">
    <w:abstractNumId w:val="15"/>
  </w:num>
  <w:num w:numId="28">
    <w:abstractNumId w:val="7"/>
  </w:num>
  <w:num w:numId="29">
    <w:abstractNumId w:val="18"/>
  </w:num>
  <w:num w:numId="30">
    <w:abstractNumId w:val="38"/>
  </w:num>
  <w:num w:numId="31">
    <w:abstractNumId w:val="32"/>
  </w:num>
  <w:num w:numId="32">
    <w:abstractNumId w:val="23"/>
  </w:num>
  <w:num w:numId="33">
    <w:abstractNumId w:val="35"/>
  </w:num>
  <w:num w:numId="34">
    <w:abstractNumId w:val="47"/>
  </w:num>
  <w:num w:numId="35">
    <w:abstractNumId w:val="17"/>
  </w:num>
  <w:num w:numId="36">
    <w:abstractNumId w:val="5"/>
  </w:num>
  <w:num w:numId="37">
    <w:abstractNumId w:val="40"/>
  </w:num>
  <w:num w:numId="38">
    <w:abstractNumId w:val="37"/>
  </w:num>
  <w:num w:numId="39">
    <w:abstractNumId w:val="29"/>
  </w:num>
  <w:num w:numId="40">
    <w:abstractNumId w:val="34"/>
  </w:num>
  <w:num w:numId="41">
    <w:abstractNumId w:val="6"/>
  </w:num>
  <w:num w:numId="42">
    <w:abstractNumId w:val="2"/>
  </w:num>
  <w:num w:numId="43">
    <w:abstractNumId w:val="42"/>
  </w:num>
  <w:num w:numId="44">
    <w:abstractNumId w:val="21"/>
  </w:num>
  <w:num w:numId="45">
    <w:abstractNumId w:val="10"/>
  </w:num>
  <w:num w:numId="46">
    <w:abstractNumId w:val="44"/>
  </w:num>
  <w:num w:numId="4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792"/>
    <w:rsid w:val="00003CF9"/>
    <w:rsid w:val="00004767"/>
    <w:rsid w:val="00005927"/>
    <w:rsid w:val="00007232"/>
    <w:rsid w:val="00013801"/>
    <w:rsid w:val="00016C27"/>
    <w:rsid w:val="00021F3E"/>
    <w:rsid w:val="00023080"/>
    <w:rsid w:val="000235AB"/>
    <w:rsid w:val="000309E6"/>
    <w:rsid w:val="000318E4"/>
    <w:rsid w:val="00035491"/>
    <w:rsid w:val="000374E4"/>
    <w:rsid w:val="00040A25"/>
    <w:rsid w:val="00041169"/>
    <w:rsid w:val="00041747"/>
    <w:rsid w:val="00045096"/>
    <w:rsid w:val="000477B4"/>
    <w:rsid w:val="000502E3"/>
    <w:rsid w:val="00063753"/>
    <w:rsid w:val="0006402F"/>
    <w:rsid w:val="00066D02"/>
    <w:rsid w:val="00066EEF"/>
    <w:rsid w:val="00074353"/>
    <w:rsid w:val="000744B5"/>
    <w:rsid w:val="00076636"/>
    <w:rsid w:val="00077B3C"/>
    <w:rsid w:val="000806CB"/>
    <w:rsid w:val="00080824"/>
    <w:rsid w:val="00086A44"/>
    <w:rsid w:val="00097672"/>
    <w:rsid w:val="000A120E"/>
    <w:rsid w:val="000A4DEC"/>
    <w:rsid w:val="000C1BBF"/>
    <w:rsid w:val="000C5775"/>
    <w:rsid w:val="000C5E6E"/>
    <w:rsid w:val="000C77D8"/>
    <w:rsid w:val="000C7DF2"/>
    <w:rsid w:val="000D09E3"/>
    <w:rsid w:val="000D185E"/>
    <w:rsid w:val="000D317B"/>
    <w:rsid w:val="000D370E"/>
    <w:rsid w:val="000D3C30"/>
    <w:rsid w:val="000D6445"/>
    <w:rsid w:val="000E20B5"/>
    <w:rsid w:val="000E4D52"/>
    <w:rsid w:val="00102DD5"/>
    <w:rsid w:val="001120D9"/>
    <w:rsid w:val="00117CEA"/>
    <w:rsid w:val="00125D90"/>
    <w:rsid w:val="0013356C"/>
    <w:rsid w:val="001355BF"/>
    <w:rsid w:val="00140995"/>
    <w:rsid w:val="00146676"/>
    <w:rsid w:val="00152EF6"/>
    <w:rsid w:val="0015618C"/>
    <w:rsid w:val="00170B56"/>
    <w:rsid w:val="001768BC"/>
    <w:rsid w:val="00185649"/>
    <w:rsid w:val="0019517C"/>
    <w:rsid w:val="001956AC"/>
    <w:rsid w:val="001A0C0E"/>
    <w:rsid w:val="001A3708"/>
    <w:rsid w:val="001A6BCA"/>
    <w:rsid w:val="001B0BB4"/>
    <w:rsid w:val="001B1B04"/>
    <w:rsid w:val="001B549D"/>
    <w:rsid w:val="001B6487"/>
    <w:rsid w:val="001C6EAC"/>
    <w:rsid w:val="001D2218"/>
    <w:rsid w:val="001E2030"/>
    <w:rsid w:val="001F3F7B"/>
    <w:rsid w:val="00201653"/>
    <w:rsid w:val="00213A95"/>
    <w:rsid w:val="002276D9"/>
    <w:rsid w:val="00232963"/>
    <w:rsid w:val="00232C50"/>
    <w:rsid w:val="00236104"/>
    <w:rsid w:val="00243DF3"/>
    <w:rsid w:val="002525D6"/>
    <w:rsid w:val="00264BED"/>
    <w:rsid w:val="002657A4"/>
    <w:rsid w:val="00270947"/>
    <w:rsid w:val="00272811"/>
    <w:rsid w:val="00280EB0"/>
    <w:rsid w:val="00290722"/>
    <w:rsid w:val="0029110F"/>
    <w:rsid w:val="00294C65"/>
    <w:rsid w:val="00295F84"/>
    <w:rsid w:val="002A12DE"/>
    <w:rsid w:val="002A6AF7"/>
    <w:rsid w:val="002B1FD8"/>
    <w:rsid w:val="002B59D0"/>
    <w:rsid w:val="002C1493"/>
    <w:rsid w:val="002C2D4F"/>
    <w:rsid w:val="002C3083"/>
    <w:rsid w:val="002D647C"/>
    <w:rsid w:val="002D65B1"/>
    <w:rsid w:val="002D6F50"/>
    <w:rsid w:val="002E1177"/>
    <w:rsid w:val="002E1A1E"/>
    <w:rsid w:val="002E39EC"/>
    <w:rsid w:val="002E5541"/>
    <w:rsid w:val="002F2CF6"/>
    <w:rsid w:val="002F3A4A"/>
    <w:rsid w:val="00312930"/>
    <w:rsid w:val="00314C53"/>
    <w:rsid w:val="00316967"/>
    <w:rsid w:val="00320491"/>
    <w:rsid w:val="00321698"/>
    <w:rsid w:val="00321AD7"/>
    <w:rsid w:val="00323372"/>
    <w:rsid w:val="003440D5"/>
    <w:rsid w:val="0034509C"/>
    <w:rsid w:val="00355CC7"/>
    <w:rsid w:val="00361B54"/>
    <w:rsid w:val="00363727"/>
    <w:rsid w:val="003819D8"/>
    <w:rsid w:val="00385184"/>
    <w:rsid w:val="00386DBD"/>
    <w:rsid w:val="0039100F"/>
    <w:rsid w:val="003953F6"/>
    <w:rsid w:val="003A44D5"/>
    <w:rsid w:val="003A7BF6"/>
    <w:rsid w:val="003B4F18"/>
    <w:rsid w:val="003B554D"/>
    <w:rsid w:val="003B5852"/>
    <w:rsid w:val="003C25CE"/>
    <w:rsid w:val="003C540D"/>
    <w:rsid w:val="003C70F1"/>
    <w:rsid w:val="003D1EF7"/>
    <w:rsid w:val="003D20BE"/>
    <w:rsid w:val="003D52CA"/>
    <w:rsid w:val="003D54AF"/>
    <w:rsid w:val="003E114B"/>
    <w:rsid w:val="003E15D2"/>
    <w:rsid w:val="003E3AC1"/>
    <w:rsid w:val="003E3B0C"/>
    <w:rsid w:val="003E4C60"/>
    <w:rsid w:val="003E5127"/>
    <w:rsid w:val="003F3E8A"/>
    <w:rsid w:val="003F5972"/>
    <w:rsid w:val="00410E60"/>
    <w:rsid w:val="00411362"/>
    <w:rsid w:val="00412CA3"/>
    <w:rsid w:val="00415278"/>
    <w:rsid w:val="00415EDF"/>
    <w:rsid w:val="00424BB3"/>
    <w:rsid w:val="00433526"/>
    <w:rsid w:val="00433903"/>
    <w:rsid w:val="004431B8"/>
    <w:rsid w:val="004506A1"/>
    <w:rsid w:val="0045110F"/>
    <w:rsid w:val="00454485"/>
    <w:rsid w:val="00455AD2"/>
    <w:rsid w:val="004569BF"/>
    <w:rsid w:val="0046544A"/>
    <w:rsid w:val="004665C0"/>
    <w:rsid w:val="004722FD"/>
    <w:rsid w:val="004728A0"/>
    <w:rsid w:val="00473991"/>
    <w:rsid w:val="00474E60"/>
    <w:rsid w:val="004857A7"/>
    <w:rsid w:val="004920AC"/>
    <w:rsid w:val="00492BB9"/>
    <w:rsid w:val="004B2573"/>
    <w:rsid w:val="004C12FF"/>
    <w:rsid w:val="004C2EDB"/>
    <w:rsid w:val="004C424C"/>
    <w:rsid w:val="004D4ED0"/>
    <w:rsid w:val="004E5EAC"/>
    <w:rsid w:val="004F04E0"/>
    <w:rsid w:val="004F0D04"/>
    <w:rsid w:val="004F0E6D"/>
    <w:rsid w:val="004F3D47"/>
    <w:rsid w:val="004F50F9"/>
    <w:rsid w:val="004F6409"/>
    <w:rsid w:val="00500068"/>
    <w:rsid w:val="00506C87"/>
    <w:rsid w:val="00511756"/>
    <w:rsid w:val="00511850"/>
    <w:rsid w:val="005159E0"/>
    <w:rsid w:val="00527744"/>
    <w:rsid w:val="00531F3D"/>
    <w:rsid w:val="00535D92"/>
    <w:rsid w:val="00540F9E"/>
    <w:rsid w:val="005518FF"/>
    <w:rsid w:val="0055275D"/>
    <w:rsid w:val="00553DF0"/>
    <w:rsid w:val="00556D0E"/>
    <w:rsid w:val="00557E40"/>
    <w:rsid w:val="00557FAF"/>
    <w:rsid w:val="0056389B"/>
    <w:rsid w:val="00563CA6"/>
    <w:rsid w:val="00563D31"/>
    <w:rsid w:val="0056506B"/>
    <w:rsid w:val="005721CD"/>
    <w:rsid w:val="005904F3"/>
    <w:rsid w:val="00591235"/>
    <w:rsid w:val="00594D6C"/>
    <w:rsid w:val="005967B4"/>
    <w:rsid w:val="005A2C64"/>
    <w:rsid w:val="005A52FD"/>
    <w:rsid w:val="005A5BC5"/>
    <w:rsid w:val="005A7905"/>
    <w:rsid w:val="005B0AEC"/>
    <w:rsid w:val="005B4AD9"/>
    <w:rsid w:val="005B74D7"/>
    <w:rsid w:val="005D07FD"/>
    <w:rsid w:val="005F07F6"/>
    <w:rsid w:val="00605147"/>
    <w:rsid w:val="00607411"/>
    <w:rsid w:val="00607511"/>
    <w:rsid w:val="006104CA"/>
    <w:rsid w:val="006110D9"/>
    <w:rsid w:val="00615AC7"/>
    <w:rsid w:val="00636062"/>
    <w:rsid w:val="00636A02"/>
    <w:rsid w:val="00644166"/>
    <w:rsid w:val="006459FD"/>
    <w:rsid w:val="006536E6"/>
    <w:rsid w:val="00657311"/>
    <w:rsid w:val="006604DA"/>
    <w:rsid w:val="006623A8"/>
    <w:rsid w:val="0066635E"/>
    <w:rsid w:val="00676ACF"/>
    <w:rsid w:val="006809AD"/>
    <w:rsid w:val="00683422"/>
    <w:rsid w:val="00685834"/>
    <w:rsid w:val="0069085F"/>
    <w:rsid w:val="00692E8F"/>
    <w:rsid w:val="0069559B"/>
    <w:rsid w:val="00695F87"/>
    <w:rsid w:val="006A0535"/>
    <w:rsid w:val="006A1EB6"/>
    <w:rsid w:val="006A2781"/>
    <w:rsid w:val="006A2C98"/>
    <w:rsid w:val="006A6583"/>
    <w:rsid w:val="006B0742"/>
    <w:rsid w:val="006C2DA7"/>
    <w:rsid w:val="006C58B8"/>
    <w:rsid w:val="006C6434"/>
    <w:rsid w:val="006C7F81"/>
    <w:rsid w:val="006D7A61"/>
    <w:rsid w:val="006E35DF"/>
    <w:rsid w:val="006F17B3"/>
    <w:rsid w:val="006F2B78"/>
    <w:rsid w:val="00700219"/>
    <w:rsid w:val="00703480"/>
    <w:rsid w:val="00707FAB"/>
    <w:rsid w:val="0071343E"/>
    <w:rsid w:val="007142F1"/>
    <w:rsid w:val="00717271"/>
    <w:rsid w:val="00721628"/>
    <w:rsid w:val="00722DFD"/>
    <w:rsid w:val="00723E00"/>
    <w:rsid w:val="00724778"/>
    <w:rsid w:val="00724EA2"/>
    <w:rsid w:val="0072768F"/>
    <w:rsid w:val="00731FBD"/>
    <w:rsid w:val="007328AB"/>
    <w:rsid w:val="00736BA1"/>
    <w:rsid w:val="00737241"/>
    <w:rsid w:val="007415FF"/>
    <w:rsid w:val="00744D4F"/>
    <w:rsid w:val="007451E7"/>
    <w:rsid w:val="007477DF"/>
    <w:rsid w:val="00751E8F"/>
    <w:rsid w:val="00752807"/>
    <w:rsid w:val="00754649"/>
    <w:rsid w:val="007547E5"/>
    <w:rsid w:val="007556E8"/>
    <w:rsid w:val="00757A76"/>
    <w:rsid w:val="007624D4"/>
    <w:rsid w:val="0076751A"/>
    <w:rsid w:val="00771C4C"/>
    <w:rsid w:val="00780CE1"/>
    <w:rsid w:val="007824FC"/>
    <w:rsid w:val="00784419"/>
    <w:rsid w:val="007852C5"/>
    <w:rsid w:val="007866F1"/>
    <w:rsid w:val="0079049C"/>
    <w:rsid w:val="0079181B"/>
    <w:rsid w:val="00792448"/>
    <w:rsid w:val="00792F3B"/>
    <w:rsid w:val="007A0340"/>
    <w:rsid w:val="007A2F37"/>
    <w:rsid w:val="007A3234"/>
    <w:rsid w:val="007A3265"/>
    <w:rsid w:val="007A5029"/>
    <w:rsid w:val="007A6E78"/>
    <w:rsid w:val="007C7343"/>
    <w:rsid w:val="007C773D"/>
    <w:rsid w:val="007C7AF0"/>
    <w:rsid w:val="007D1693"/>
    <w:rsid w:val="007D2946"/>
    <w:rsid w:val="007D382C"/>
    <w:rsid w:val="007D49A7"/>
    <w:rsid w:val="007E65F3"/>
    <w:rsid w:val="007F21DA"/>
    <w:rsid w:val="00804B9E"/>
    <w:rsid w:val="00805240"/>
    <w:rsid w:val="00807255"/>
    <w:rsid w:val="00822F16"/>
    <w:rsid w:val="00824F36"/>
    <w:rsid w:val="00827025"/>
    <w:rsid w:val="00832A1C"/>
    <w:rsid w:val="00843C64"/>
    <w:rsid w:val="0084465A"/>
    <w:rsid w:val="00855265"/>
    <w:rsid w:val="00864E23"/>
    <w:rsid w:val="008662EC"/>
    <w:rsid w:val="008671AB"/>
    <w:rsid w:val="00870CFE"/>
    <w:rsid w:val="00874465"/>
    <w:rsid w:val="0087560B"/>
    <w:rsid w:val="00880059"/>
    <w:rsid w:val="0088052D"/>
    <w:rsid w:val="008815AD"/>
    <w:rsid w:val="0088206E"/>
    <w:rsid w:val="0088280E"/>
    <w:rsid w:val="008847D0"/>
    <w:rsid w:val="0088500F"/>
    <w:rsid w:val="0089616B"/>
    <w:rsid w:val="008A3F4C"/>
    <w:rsid w:val="008B3AA6"/>
    <w:rsid w:val="008D4D0E"/>
    <w:rsid w:val="008D7FD4"/>
    <w:rsid w:val="008F1C18"/>
    <w:rsid w:val="008F3B1D"/>
    <w:rsid w:val="00900626"/>
    <w:rsid w:val="009038A7"/>
    <w:rsid w:val="00904527"/>
    <w:rsid w:val="00917D00"/>
    <w:rsid w:val="00923300"/>
    <w:rsid w:val="00930E93"/>
    <w:rsid w:val="009408FA"/>
    <w:rsid w:val="00941C99"/>
    <w:rsid w:val="009439C7"/>
    <w:rsid w:val="009445AA"/>
    <w:rsid w:val="00945A6A"/>
    <w:rsid w:val="00963896"/>
    <w:rsid w:val="00967508"/>
    <w:rsid w:val="00973B3D"/>
    <w:rsid w:val="009772B4"/>
    <w:rsid w:val="009872E5"/>
    <w:rsid w:val="00992915"/>
    <w:rsid w:val="00997D6D"/>
    <w:rsid w:val="009A55A8"/>
    <w:rsid w:val="009A7633"/>
    <w:rsid w:val="009B1AA0"/>
    <w:rsid w:val="009B3363"/>
    <w:rsid w:val="009C305B"/>
    <w:rsid w:val="009C3B75"/>
    <w:rsid w:val="009C42FA"/>
    <w:rsid w:val="009C51EA"/>
    <w:rsid w:val="009C760B"/>
    <w:rsid w:val="009D3FD8"/>
    <w:rsid w:val="009D6960"/>
    <w:rsid w:val="009D716A"/>
    <w:rsid w:val="009E2D70"/>
    <w:rsid w:val="00A07FBB"/>
    <w:rsid w:val="00A153AA"/>
    <w:rsid w:val="00A1557E"/>
    <w:rsid w:val="00A2172F"/>
    <w:rsid w:val="00A22E74"/>
    <w:rsid w:val="00A25456"/>
    <w:rsid w:val="00A40352"/>
    <w:rsid w:val="00A410F1"/>
    <w:rsid w:val="00A41604"/>
    <w:rsid w:val="00A43907"/>
    <w:rsid w:val="00A4638E"/>
    <w:rsid w:val="00A5762B"/>
    <w:rsid w:val="00A6652A"/>
    <w:rsid w:val="00A70314"/>
    <w:rsid w:val="00A718B2"/>
    <w:rsid w:val="00A75E61"/>
    <w:rsid w:val="00A81BBA"/>
    <w:rsid w:val="00A82B10"/>
    <w:rsid w:val="00A82DFC"/>
    <w:rsid w:val="00A9305D"/>
    <w:rsid w:val="00A9454E"/>
    <w:rsid w:val="00A9659B"/>
    <w:rsid w:val="00AA09A1"/>
    <w:rsid w:val="00AA57E0"/>
    <w:rsid w:val="00AA7C1F"/>
    <w:rsid w:val="00AB1748"/>
    <w:rsid w:val="00AC60A7"/>
    <w:rsid w:val="00AC7CAB"/>
    <w:rsid w:val="00AD0CBF"/>
    <w:rsid w:val="00AE1C8C"/>
    <w:rsid w:val="00AF52F4"/>
    <w:rsid w:val="00B043B2"/>
    <w:rsid w:val="00B063D7"/>
    <w:rsid w:val="00B06E49"/>
    <w:rsid w:val="00B103A7"/>
    <w:rsid w:val="00B121C0"/>
    <w:rsid w:val="00B15FAC"/>
    <w:rsid w:val="00B30F5F"/>
    <w:rsid w:val="00B3793F"/>
    <w:rsid w:val="00B40CDF"/>
    <w:rsid w:val="00B471F6"/>
    <w:rsid w:val="00B539BD"/>
    <w:rsid w:val="00B55925"/>
    <w:rsid w:val="00B61561"/>
    <w:rsid w:val="00B646E3"/>
    <w:rsid w:val="00B6494E"/>
    <w:rsid w:val="00B65AF2"/>
    <w:rsid w:val="00B77BBD"/>
    <w:rsid w:val="00B828B1"/>
    <w:rsid w:val="00B911CC"/>
    <w:rsid w:val="00B92FB1"/>
    <w:rsid w:val="00B975B3"/>
    <w:rsid w:val="00B97E7C"/>
    <w:rsid w:val="00BA43CC"/>
    <w:rsid w:val="00BA46DC"/>
    <w:rsid w:val="00BA7181"/>
    <w:rsid w:val="00BA7997"/>
    <w:rsid w:val="00BB42DE"/>
    <w:rsid w:val="00BC2266"/>
    <w:rsid w:val="00BC32F7"/>
    <w:rsid w:val="00BC43BD"/>
    <w:rsid w:val="00BC498E"/>
    <w:rsid w:val="00BC58D6"/>
    <w:rsid w:val="00BC5DA0"/>
    <w:rsid w:val="00BD087C"/>
    <w:rsid w:val="00BD74ED"/>
    <w:rsid w:val="00BE316A"/>
    <w:rsid w:val="00BE6B9E"/>
    <w:rsid w:val="00BE76B0"/>
    <w:rsid w:val="00BF398C"/>
    <w:rsid w:val="00BF5003"/>
    <w:rsid w:val="00BF5E45"/>
    <w:rsid w:val="00BF6AAF"/>
    <w:rsid w:val="00C018E1"/>
    <w:rsid w:val="00C02203"/>
    <w:rsid w:val="00C02DB7"/>
    <w:rsid w:val="00C0374B"/>
    <w:rsid w:val="00C04145"/>
    <w:rsid w:val="00C051DF"/>
    <w:rsid w:val="00C106D0"/>
    <w:rsid w:val="00C106F6"/>
    <w:rsid w:val="00C10B85"/>
    <w:rsid w:val="00C13254"/>
    <w:rsid w:val="00C17A21"/>
    <w:rsid w:val="00C21E2B"/>
    <w:rsid w:val="00C260B7"/>
    <w:rsid w:val="00C33FCA"/>
    <w:rsid w:val="00C351E7"/>
    <w:rsid w:val="00C62D85"/>
    <w:rsid w:val="00C6479C"/>
    <w:rsid w:val="00C71BB8"/>
    <w:rsid w:val="00C722C5"/>
    <w:rsid w:val="00C72345"/>
    <w:rsid w:val="00C832F9"/>
    <w:rsid w:val="00C86DB3"/>
    <w:rsid w:val="00C901EE"/>
    <w:rsid w:val="00C91C89"/>
    <w:rsid w:val="00CA1C8F"/>
    <w:rsid w:val="00CA4811"/>
    <w:rsid w:val="00CB107E"/>
    <w:rsid w:val="00CB25F9"/>
    <w:rsid w:val="00CB3FDF"/>
    <w:rsid w:val="00CD26F5"/>
    <w:rsid w:val="00CE432D"/>
    <w:rsid w:val="00CE6AC5"/>
    <w:rsid w:val="00CF36C0"/>
    <w:rsid w:val="00CF3B40"/>
    <w:rsid w:val="00CF54E6"/>
    <w:rsid w:val="00CF76E6"/>
    <w:rsid w:val="00D0590D"/>
    <w:rsid w:val="00D13E24"/>
    <w:rsid w:val="00D14647"/>
    <w:rsid w:val="00D15C63"/>
    <w:rsid w:val="00D23048"/>
    <w:rsid w:val="00D27B2D"/>
    <w:rsid w:val="00D3194B"/>
    <w:rsid w:val="00D32C2F"/>
    <w:rsid w:val="00D37B86"/>
    <w:rsid w:val="00D424BA"/>
    <w:rsid w:val="00D46562"/>
    <w:rsid w:val="00D61BEA"/>
    <w:rsid w:val="00D7019F"/>
    <w:rsid w:val="00D812CA"/>
    <w:rsid w:val="00D84586"/>
    <w:rsid w:val="00D907F2"/>
    <w:rsid w:val="00D90BB8"/>
    <w:rsid w:val="00D92B62"/>
    <w:rsid w:val="00D9726A"/>
    <w:rsid w:val="00DA0BEF"/>
    <w:rsid w:val="00DA4C4E"/>
    <w:rsid w:val="00DB1F62"/>
    <w:rsid w:val="00DB3739"/>
    <w:rsid w:val="00DB77D8"/>
    <w:rsid w:val="00DC5220"/>
    <w:rsid w:val="00DC561F"/>
    <w:rsid w:val="00DD30A3"/>
    <w:rsid w:val="00DD4D1F"/>
    <w:rsid w:val="00DE2D7F"/>
    <w:rsid w:val="00DF19AA"/>
    <w:rsid w:val="00E0549B"/>
    <w:rsid w:val="00E1022F"/>
    <w:rsid w:val="00E102EA"/>
    <w:rsid w:val="00E20D59"/>
    <w:rsid w:val="00E265D6"/>
    <w:rsid w:val="00E266C7"/>
    <w:rsid w:val="00E304EF"/>
    <w:rsid w:val="00E4427C"/>
    <w:rsid w:val="00E479D8"/>
    <w:rsid w:val="00E54615"/>
    <w:rsid w:val="00E612EC"/>
    <w:rsid w:val="00E64FB8"/>
    <w:rsid w:val="00E719FF"/>
    <w:rsid w:val="00E752A5"/>
    <w:rsid w:val="00E77AC1"/>
    <w:rsid w:val="00E81A4A"/>
    <w:rsid w:val="00E83397"/>
    <w:rsid w:val="00E936E2"/>
    <w:rsid w:val="00E9619D"/>
    <w:rsid w:val="00EA7F56"/>
    <w:rsid w:val="00EB17F4"/>
    <w:rsid w:val="00EB2956"/>
    <w:rsid w:val="00EB5612"/>
    <w:rsid w:val="00EC1C0C"/>
    <w:rsid w:val="00EC290A"/>
    <w:rsid w:val="00EC4E9B"/>
    <w:rsid w:val="00ED470C"/>
    <w:rsid w:val="00ED64F7"/>
    <w:rsid w:val="00EE7660"/>
    <w:rsid w:val="00EF0C74"/>
    <w:rsid w:val="00F002FB"/>
    <w:rsid w:val="00F015B1"/>
    <w:rsid w:val="00F1055F"/>
    <w:rsid w:val="00F10EB7"/>
    <w:rsid w:val="00F148AA"/>
    <w:rsid w:val="00F15811"/>
    <w:rsid w:val="00F16C35"/>
    <w:rsid w:val="00F17534"/>
    <w:rsid w:val="00F20096"/>
    <w:rsid w:val="00F26ECA"/>
    <w:rsid w:val="00F3429D"/>
    <w:rsid w:val="00F458E8"/>
    <w:rsid w:val="00F52E65"/>
    <w:rsid w:val="00F5487B"/>
    <w:rsid w:val="00F63294"/>
    <w:rsid w:val="00F65A8D"/>
    <w:rsid w:val="00F67AE6"/>
    <w:rsid w:val="00F70F25"/>
    <w:rsid w:val="00F76159"/>
    <w:rsid w:val="00F8309B"/>
    <w:rsid w:val="00F8312F"/>
    <w:rsid w:val="00F84787"/>
    <w:rsid w:val="00F93028"/>
    <w:rsid w:val="00F93C11"/>
    <w:rsid w:val="00F94F2F"/>
    <w:rsid w:val="00F95066"/>
    <w:rsid w:val="00F96932"/>
    <w:rsid w:val="00F97F54"/>
    <w:rsid w:val="00FA3F51"/>
    <w:rsid w:val="00FB0350"/>
    <w:rsid w:val="00FC5E1C"/>
    <w:rsid w:val="00FC5EEB"/>
    <w:rsid w:val="00FD0BA8"/>
    <w:rsid w:val="00FD1EDD"/>
    <w:rsid w:val="00FD298F"/>
    <w:rsid w:val="00FE0A56"/>
    <w:rsid w:val="00FE3BFC"/>
    <w:rsid w:val="00FE5F1D"/>
    <w:rsid w:val="00FE7B3E"/>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8F51-89EC-4F8D-8481-9A2BD588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4</Words>
  <Characters>764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3</cp:revision>
  <cp:lastPrinted>2013-09-24T11:03:00Z</cp:lastPrinted>
  <dcterms:created xsi:type="dcterms:W3CDTF">2013-09-26T08:08:00Z</dcterms:created>
  <dcterms:modified xsi:type="dcterms:W3CDTF">2013-09-26T08:11:00Z</dcterms:modified>
</cp:coreProperties>
</file>